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AE" w:rsidRDefault="00A12B01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LSEFE </w:t>
      </w:r>
      <w:r w:rsidR="002A493C">
        <w:rPr>
          <w:b/>
          <w:sz w:val="22"/>
          <w:szCs w:val="22"/>
        </w:rPr>
        <w:t>BÖLÜMÜ 201</w:t>
      </w:r>
      <w:r w:rsidR="003035D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>-201</w:t>
      </w:r>
      <w:r w:rsidR="003035D2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3035D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8B2D1C">
        <w:rPr>
          <w:b/>
          <w:sz w:val="22"/>
          <w:szCs w:val="22"/>
        </w:rPr>
        <w:t>YARI YIL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Y="775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2165"/>
        <w:gridCol w:w="1276"/>
        <w:gridCol w:w="2552"/>
        <w:gridCol w:w="283"/>
        <w:gridCol w:w="2439"/>
      </w:tblGrid>
      <w:tr w:rsidR="00844E9F" w:rsidRPr="00962280" w:rsidTr="00844E9F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844E9F" w:rsidRPr="00962280" w:rsidRDefault="00844E9F" w:rsidP="00844E9F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844E9F" w:rsidRPr="00962280" w:rsidRDefault="00844E9F" w:rsidP="00844E9F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44E9F" w:rsidRPr="00962280" w:rsidRDefault="00844E9F" w:rsidP="00844E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4E9F" w:rsidRPr="00962280" w:rsidRDefault="00844E9F" w:rsidP="00844E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1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844E9F" w:rsidRPr="00962280" w:rsidTr="00844E9F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4E9F" w:rsidRPr="00962280" w:rsidRDefault="00844E9F" w:rsidP="00844E9F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4E9F" w:rsidRPr="00962280" w:rsidRDefault="00844E9F" w:rsidP="00844E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4E9F" w:rsidRPr="00962280" w:rsidRDefault="00844E9F" w:rsidP="00844E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E9F" w:rsidRPr="00962280" w:rsidTr="00844E9F">
        <w:trPr>
          <w:trHeight w:val="221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Felsefe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bolik Mantık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ye Giri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rPr>
          <w:trHeight w:val="132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Ahlakçılar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 – Atatürk İlkeleri ve İnkılap Tarih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Default="00844E9F" w:rsidP="00844E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 Kudret SAVAŞ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spellStart"/>
            <w:r>
              <w:rPr>
                <w:sz w:val="16"/>
                <w:szCs w:val="16"/>
              </w:rPr>
              <w:t>Cihad</w:t>
            </w:r>
            <w:proofErr w:type="spellEnd"/>
            <w:r>
              <w:rPr>
                <w:sz w:val="16"/>
                <w:szCs w:val="16"/>
              </w:rPr>
              <w:t xml:space="preserve"> CİHA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 w:rsidRPr="00455A73">
              <w:rPr>
                <w:sz w:val="16"/>
                <w:szCs w:val="16"/>
              </w:rPr>
              <w:t>Din Felsef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44E9F" w:rsidRPr="00962280" w:rsidTr="00844E9F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ık Felsef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rPr>
          <w:trHeight w:val="254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Ortaçağ ve Rönesans Düşüncesi 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Felsefe Tarih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Sosyol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edir SAL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üşra Kılıç AHMADİ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DC10D2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üşra Kılıç AHMADİ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E814AE" w:rsidRDefault="00844E9F" w:rsidP="00844E9F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Mat. / Fizik.)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</w:tr>
      <w:tr w:rsidR="00844E9F" w:rsidRPr="00962280" w:rsidTr="00844E9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E814AE" w:rsidRDefault="00844E9F" w:rsidP="00844E9F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Kimya / İst. / Tarih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</w:tr>
      <w:tr w:rsidR="00844E9F" w:rsidRPr="00962280" w:rsidTr="00844E9F">
        <w:trPr>
          <w:trHeight w:val="5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E814AE" w:rsidRDefault="00844E9F" w:rsidP="00844E9F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MBG / Coğrafy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</w:tr>
      <w:tr w:rsidR="00844E9F" w:rsidRPr="00962280" w:rsidTr="00844E9F">
        <w:trPr>
          <w:trHeight w:val="210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844E9F" w:rsidRPr="007B216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E9F" w:rsidRPr="000F6B25" w:rsidRDefault="00844E9F" w:rsidP="00844E9F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655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7B2160" w:rsidRDefault="00844E9F" w:rsidP="00844E9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844E9F" w:rsidRPr="00962280" w:rsidTr="00844E9F">
        <w:trPr>
          <w:trHeight w:val="210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145D52" w:rsidRDefault="00844E9F" w:rsidP="00844E9F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655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</w:tr>
      <w:tr w:rsidR="00844E9F" w:rsidRPr="00962280" w:rsidTr="00844E9F">
        <w:trPr>
          <w:trHeight w:val="190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Düşüncesi 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Yüzyıl Batı Felsef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ntı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44E9F" w:rsidRPr="00962280" w:rsidTr="00844E9F">
        <w:trPr>
          <w:trHeight w:val="242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844E9F" w:rsidRPr="00962280" w:rsidRDefault="00844E9F" w:rsidP="00844E9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arih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Yüzyıl Batı Felsef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</w:tr>
      <w:tr w:rsidR="00844E9F" w:rsidRPr="00962280" w:rsidTr="00844E9F">
        <w:trPr>
          <w:trHeight w:val="259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istik Felse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dernizm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arlık Tarih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rPr>
          <w:trHeight w:val="302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Düşüncesinde Siya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E81A51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E17A9A" w:rsidRDefault="00844E9F" w:rsidP="00844E9F">
            <w:pPr>
              <w:jc w:val="center"/>
              <w:rPr>
                <w:sz w:val="16"/>
                <w:szCs w:val="16"/>
              </w:rPr>
            </w:pPr>
            <w:r w:rsidRPr="00E17A9A">
              <w:rPr>
                <w:sz w:val="16"/>
                <w:szCs w:val="16"/>
              </w:rPr>
              <w:t>2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ircan</w:t>
            </w:r>
            <w:proofErr w:type="spellEnd"/>
            <w:r>
              <w:rPr>
                <w:sz w:val="16"/>
                <w:szCs w:val="16"/>
              </w:rPr>
              <w:t xml:space="preserve"> ERGÜN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şim Psikoloji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Hamdi KORKMAN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rPr>
          <w:trHeight w:val="247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844E9F" w:rsidRPr="00962280" w:rsidRDefault="00844E9F" w:rsidP="00844E9F">
            <w:pPr>
              <w:rPr>
                <w:sz w:val="16"/>
                <w:szCs w:val="16"/>
              </w:rPr>
            </w:pPr>
          </w:p>
        </w:tc>
      </w:tr>
      <w:tr w:rsidR="00844E9F" w:rsidRPr="00962280" w:rsidTr="00844E9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E814AE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Projes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Pr="00A12B01" w:rsidRDefault="00844E9F" w:rsidP="00844E9F">
            <w:pPr>
              <w:jc w:val="center"/>
              <w:rPr>
                <w:sz w:val="16"/>
                <w:szCs w:val="16"/>
              </w:rPr>
            </w:pPr>
            <w:r w:rsidRPr="00A12B01">
              <w:rPr>
                <w:sz w:val="16"/>
                <w:szCs w:val="16"/>
              </w:rPr>
              <w:t>205-209-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844E9F" w:rsidRPr="00962280" w:rsidTr="00844E9F">
        <w:trPr>
          <w:trHeight w:val="59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E9F" w:rsidRPr="00962280" w:rsidRDefault="00844E9F" w:rsidP="00844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4E9F" w:rsidRPr="00962280" w:rsidRDefault="00844E9F" w:rsidP="0084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962280" w:rsidRDefault="00844E9F" w:rsidP="00844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DC10D2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Seminer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Pr="00A81BEE" w:rsidRDefault="00844E9F" w:rsidP="0084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44E9F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844E9F" w:rsidRPr="00962280" w:rsidRDefault="00844E9F" w:rsidP="0084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</w:tbl>
    <w:p w:rsidR="007B2160" w:rsidRDefault="007B2160" w:rsidP="00EC54C8">
      <w:pPr>
        <w:jc w:val="both"/>
        <w:rPr>
          <w:bCs/>
          <w:sz w:val="20"/>
        </w:rPr>
      </w:pPr>
    </w:p>
    <w:p w:rsidR="00AE5CEA" w:rsidRDefault="000A2BC8" w:rsidP="00AE5CEA">
      <w:pPr>
        <w:ind w:left="720"/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Bölüm Başkanı</w:t>
      </w:r>
    </w:p>
    <w:p w:rsidR="000A2BC8" w:rsidRPr="00AA492B" w:rsidRDefault="000A2BC8" w:rsidP="00AE5CEA">
      <w:pPr>
        <w:ind w:left="720"/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5F25B4">
        <w:rPr>
          <w:bCs/>
          <w:sz w:val="20"/>
        </w:rPr>
        <w:t xml:space="preserve">     </w:t>
      </w:r>
      <w:r>
        <w:rPr>
          <w:bCs/>
          <w:sz w:val="20"/>
        </w:rPr>
        <w:t>Prof. Dr. Kasım TURHAN</w:t>
      </w: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D9" w:rsidRDefault="009C79D9" w:rsidP="00CA4FC0">
      <w:r>
        <w:separator/>
      </w:r>
    </w:p>
  </w:endnote>
  <w:endnote w:type="continuationSeparator" w:id="0">
    <w:p w:rsidR="009C79D9" w:rsidRDefault="009C79D9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D9" w:rsidRDefault="009C79D9" w:rsidP="00CA4FC0">
      <w:r>
        <w:separator/>
      </w:r>
    </w:p>
  </w:footnote>
  <w:footnote w:type="continuationSeparator" w:id="0">
    <w:p w:rsidR="009C79D9" w:rsidRDefault="009C79D9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05EC"/>
    <w:rsid w:val="0006418F"/>
    <w:rsid w:val="00064DFB"/>
    <w:rsid w:val="00072549"/>
    <w:rsid w:val="00073CAC"/>
    <w:rsid w:val="000758EB"/>
    <w:rsid w:val="00080D4D"/>
    <w:rsid w:val="000A13F4"/>
    <w:rsid w:val="000A2BC8"/>
    <w:rsid w:val="000B0FC1"/>
    <w:rsid w:val="000B182D"/>
    <w:rsid w:val="000C0A9F"/>
    <w:rsid w:val="000E7D3C"/>
    <w:rsid w:val="000F0814"/>
    <w:rsid w:val="000F170F"/>
    <w:rsid w:val="000F4EE4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710C0"/>
    <w:rsid w:val="00181138"/>
    <w:rsid w:val="00186A0A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C7E"/>
    <w:rsid w:val="00240F94"/>
    <w:rsid w:val="00261417"/>
    <w:rsid w:val="00261EF9"/>
    <w:rsid w:val="00263E35"/>
    <w:rsid w:val="00264715"/>
    <w:rsid w:val="002758DD"/>
    <w:rsid w:val="00277329"/>
    <w:rsid w:val="0028462B"/>
    <w:rsid w:val="002861BF"/>
    <w:rsid w:val="002A493C"/>
    <w:rsid w:val="002B283B"/>
    <w:rsid w:val="002B652A"/>
    <w:rsid w:val="002B7D21"/>
    <w:rsid w:val="002D079D"/>
    <w:rsid w:val="002D0D03"/>
    <w:rsid w:val="002D24A9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C3B"/>
    <w:rsid w:val="003D4010"/>
    <w:rsid w:val="003E0887"/>
    <w:rsid w:val="003E67FA"/>
    <w:rsid w:val="003F03EC"/>
    <w:rsid w:val="003F31E4"/>
    <w:rsid w:val="003F65C8"/>
    <w:rsid w:val="003F6863"/>
    <w:rsid w:val="00403954"/>
    <w:rsid w:val="00404CF0"/>
    <w:rsid w:val="00407E5E"/>
    <w:rsid w:val="00410E58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4D48"/>
    <w:rsid w:val="004C4F6C"/>
    <w:rsid w:val="004C7F15"/>
    <w:rsid w:val="004D3149"/>
    <w:rsid w:val="004E0B1D"/>
    <w:rsid w:val="004E4484"/>
    <w:rsid w:val="00511100"/>
    <w:rsid w:val="00514DC3"/>
    <w:rsid w:val="0051546A"/>
    <w:rsid w:val="00515D4D"/>
    <w:rsid w:val="0052279D"/>
    <w:rsid w:val="00542568"/>
    <w:rsid w:val="00545709"/>
    <w:rsid w:val="00547714"/>
    <w:rsid w:val="00563DD9"/>
    <w:rsid w:val="00564902"/>
    <w:rsid w:val="00570462"/>
    <w:rsid w:val="00580A6B"/>
    <w:rsid w:val="005822FC"/>
    <w:rsid w:val="0058417E"/>
    <w:rsid w:val="005A0C6F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5F1841"/>
    <w:rsid w:val="005F25B4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2E44"/>
    <w:rsid w:val="006A5624"/>
    <w:rsid w:val="006A6A95"/>
    <w:rsid w:val="006B7D5F"/>
    <w:rsid w:val="006B7ED2"/>
    <w:rsid w:val="006D0344"/>
    <w:rsid w:val="006D5946"/>
    <w:rsid w:val="006E1D80"/>
    <w:rsid w:val="006F29F9"/>
    <w:rsid w:val="006F5A64"/>
    <w:rsid w:val="007202CA"/>
    <w:rsid w:val="00720981"/>
    <w:rsid w:val="007329C5"/>
    <w:rsid w:val="00735094"/>
    <w:rsid w:val="0074182C"/>
    <w:rsid w:val="007426B7"/>
    <w:rsid w:val="00745212"/>
    <w:rsid w:val="00745304"/>
    <w:rsid w:val="007458B7"/>
    <w:rsid w:val="00756C25"/>
    <w:rsid w:val="00756F54"/>
    <w:rsid w:val="00761340"/>
    <w:rsid w:val="007716A6"/>
    <w:rsid w:val="007741EF"/>
    <w:rsid w:val="00775CAB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44E9F"/>
    <w:rsid w:val="0085000F"/>
    <w:rsid w:val="00853765"/>
    <w:rsid w:val="00854C20"/>
    <w:rsid w:val="00857798"/>
    <w:rsid w:val="00863AC9"/>
    <w:rsid w:val="00871581"/>
    <w:rsid w:val="0087755E"/>
    <w:rsid w:val="00880C3F"/>
    <w:rsid w:val="008B02AD"/>
    <w:rsid w:val="008B25EB"/>
    <w:rsid w:val="008B2D1C"/>
    <w:rsid w:val="008B58D9"/>
    <w:rsid w:val="008B5BD6"/>
    <w:rsid w:val="008B7576"/>
    <w:rsid w:val="008C4EB8"/>
    <w:rsid w:val="008E3BE1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5B04"/>
    <w:rsid w:val="009B6C8C"/>
    <w:rsid w:val="009C6432"/>
    <w:rsid w:val="009C79D9"/>
    <w:rsid w:val="009D2BDF"/>
    <w:rsid w:val="009F3CBE"/>
    <w:rsid w:val="009F534B"/>
    <w:rsid w:val="009F68EE"/>
    <w:rsid w:val="00A07509"/>
    <w:rsid w:val="00A113C9"/>
    <w:rsid w:val="00A12763"/>
    <w:rsid w:val="00A12B01"/>
    <w:rsid w:val="00A1392B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60A7E"/>
    <w:rsid w:val="00A65AE2"/>
    <w:rsid w:val="00A7009D"/>
    <w:rsid w:val="00A706E6"/>
    <w:rsid w:val="00A758F6"/>
    <w:rsid w:val="00A81BEE"/>
    <w:rsid w:val="00A879FC"/>
    <w:rsid w:val="00A9204C"/>
    <w:rsid w:val="00AA1789"/>
    <w:rsid w:val="00AA20CB"/>
    <w:rsid w:val="00AA492B"/>
    <w:rsid w:val="00AA6145"/>
    <w:rsid w:val="00AA7AA9"/>
    <w:rsid w:val="00AB0FD9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3ABD"/>
    <w:rsid w:val="00C27CB3"/>
    <w:rsid w:val="00C315E2"/>
    <w:rsid w:val="00C426F0"/>
    <w:rsid w:val="00C56C3A"/>
    <w:rsid w:val="00C77937"/>
    <w:rsid w:val="00C8130F"/>
    <w:rsid w:val="00C81592"/>
    <w:rsid w:val="00C85A5E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6B78"/>
    <w:rsid w:val="00D07EF7"/>
    <w:rsid w:val="00D30B5E"/>
    <w:rsid w:val="00D32E8A"/>
    <w:rsid w:val="00D40073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17A9A"/>
    <w:rsid w:val="00E426A8"/>
    <w:rsid w:val="00E47B38"/>
    <w:rsid w:val="00E535F6"/>
    <w:rsid w:val="00E55F43"/>
    <w:rsid w:val="00E56951"/>
    <w:rsid w:val="00E57DF8"/>
    <w:rsid w:val="00E61399"/>
    <w:rsid w:val="00E630B1"/>
    <w:rsid w:val="00E746B2"/>
    <w:rsid w:val="00E7661D"/>
    <w:rsid w:val="00E80D0D"/>
    <w:rsid w:val="00E814AE"/>
    <w:rsid w:val="00E81A51"/>
    <w:rsid w:val="00E838BE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83960"/>
    <w:rsid w:val="00F94113"/>
    <w:rsid w:val="00F95C78"/>
    <w:rsid w:val="00FB1B90"/>
    <w:rsid w:val="00FB2934"/>
    <w:rsid w:val="00FB5853"/>
    <w:rsid w:val="00FB5F5D"/>
    <w:rsid w:val="00FC2863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5F85-6DC2-47E7-B85B-80D6C6C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TALHA</cp:lastModifiedBy>
  <cp:revision>17</cp:revision>
  <cp:lastPrinted>2018-03-19T13:22:00Z</cp:lastPrinted>
  <dcterms:created xsi:type="dcterms:W3CDTF">2018-12-18T10:14:00Z</dcterms:created>
  <dcterms:modified xsi:type="dcterms:W3CDTF">2018-12-20T07:05:00Z</dcterms:modified>
</cp:coreProperties>
</file>